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8"/>
      </w:tblGrid>
      <w:tr w:rsidR="000E0A5D" w:rsidRPr="000E0A5D" w:rsidTr="00CC048F">
        <w:tc>
          <w:tcPr>
            <w:tcW w:w="5211" w:type="dxa"/>
          </w:tcPr>
          <w:p w:rsidR="00C54496" w:rsidRPr="00E13DE5" w:rsidRDefault="00C54496" w:rsidP="00C54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C54496" w:rsidRPr="00E13DE5" w:rsidRDefault="00C54496" w:rsidP="00C5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C54496" w:rsidRPr="00E13DE5" w:rsidRDefault="00C54496" w:rsidP="00C5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E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proofErr w:type="spellStart"/>
            <w:r w:rsidRPr="00E13DE5"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  <w:proofErr w:type="spellEnd"/>
          </w:p>
          <w:p w:rsidR="00C54496" w:rsidRPr="00E13DE5" w:rsidRDefault="00C54496" w:rsidP="00C5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D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Л.А. </w:t>
            </w:r>
            <w:proofErr w:type="spellStart"/>
            <w:r w:rsidRPr="00E13DE5">
              <w:rPr>
                <w:rFonts w:ascii="Times New Roman" w:hAnsi="Times New Roman" w:cs="Times New Roman"/>
                <w:sz w:val="28"/>
                <w:szCs w:val="28"/>
              </w:rPr>
              <w:t>Жылкыбаева</w:t>
            </w:r>
            <w:proofErr w:type="spellEnd"/>
          </w:p>
          <w:p w:rsidR="000E0A5D" w:rsidRPr="000E0A5D" w:rsidRDefault="00C54496" w:rsidP="00C54496">
            <w:pPr>
              <w:rPr>
                <w:lang w:eastAsia="ru-RU"/>
              </w:rPr>
            </w:pPr>
            <w:r w:rsidRPr="00E13DE5">
              <w:rPr>
                <w:rFonts w:ascii="Times New Roman" w:hAnsi="Times New Roman" w:cs="Times New Roman"/>
                <w:sz w:val="28"/>
                <w:szCs w:val="28"/>
              </w:rPr>
              <w:t>_______________ 2018 год</w:t>
            </w:r>
          </w:p>
        </w:tc>
        <w:tc>
          <w:tcPr>
            <w:tcW w:w="5388" w:type="dxa"/>
          </w:tcPr>
          <w:p w:rsidR="000E0A5D" w:rsidRPr="000E0A5D" w:rsidRDefault="00CC048F" w:rsidP="00CC048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A5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0E0A5D" w:rsidRPr="000E0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E0A5D" w:rsidRPr="00C54496" w:rsidRDefault="00CC048F" w:rsidP="00CC04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449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</w:t>
            </w:r>
            <w:proofErr w:type="spellStart"/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proofErr w:type="spellEnd"/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новационного технического колледжа города Алматы</w:t>
            </w:r>
          </w:p>
          <w:p w:rsidR="00CC048F" w:rsidRPr="00C54496" w:rsidRDefault="00CC048F" w:rsidP="00CC04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 М.К. </w:t>
            </w:r>
            <w:proofErr w:type="spellStart"/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гамбаев</w:t>
            </w:r>
            <w:proofErr w:type="spellEnd"/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048F" w:rsidRPr="00C54496" w:rsidRDefault="00CC048F" w:rsidP="00CC04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201</w:t>
            </w:r>
            <w:r w:rsidR="0008696A" w:rsidRPr="00C5449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C544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0E0A5D" w:rsidRPr="00C54496" w:rsidRDefault="000E0A5D" w:rsidP="00CC048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0A5D" w:rsidRPr="000E0A5D" w:rsidRDefault="000E0A5D" w:rsidP="00CC048F">
            <w:pPr>
              <w:jc w:val="right"/>
              <w:rPr>
                <w:b/>
              </w:rPr>
            </w:pPr>
          </w:p>
        </w:tc>
      </w:tr>
    </w:tbl>
    <w:p w:rsidR="000E0A5D" w:rsidRDefault="000E0A5D" w:rsidP="000E0A5D">
      <w:pPr>
        <w:pStyle w:val="1"/>
        <w:tabs>
          <w:tab w:val="left" w:pos="851"/>
        </w:tabs>
        <w:ind w:left="142" w:hanging="142"/>
        <w:jc w:val="left"/>
        <w:rPr>
          <w:b/>
          <w:lang w:val="ru-RU"/>
        </w:rPr>
      </w:pPr>
    </w:p>
    <w:p w:rsidR="00D401B0" w:rsidRPr="00D40919" w:rsidRDefault="0084700E" w:rsidP="000E0A5D">
      <w:pPr>
        <w:pStyle w:val="1"/>
        <w:tabs>
          <w:tab w:val="left" w:pos="851"/>
        </w:tabs>
        <w:ind w:firstLine="567"/>
        <w:jc w:val="center"/>
        <w:rPr>
          <w:b/>
          <w:lang w:val="ru-RU"/>
        </w:rPr>
      </w:pPr>
      <w:r w:rsidRPr="00D40919">
        <w:rPr>
          <w:b/>
          <w:lang w:val="ru-RU"/>
        </w:rPr>
        <w:t>ПОЛОЖЕНИЕ</w:t>
      </w:r>
    </w:p>
    <w:p w:rsidR="00B575CF" w:rsidRPr="00D40919" w:rsidRDefault="00656EFA" w:rsidP="007D7B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D7BBC" w:rsidRPr="00D40919">
        <w:rPr>
          <w:rFonts w:ascii="Times New Roman" w:hAnsi="Times New Roman" w:cs="Times New Roman"/>
          <w:b/>
          <w:sz w:val="28"/>
          <w:szCs w:val="28"/>
        </w:rPr>
        <w:t xml:space="preserve"> ГОРОДСКОГО ШАХМАТНОГО </w:t>
      </w:r>
      <w:r w:rsidR="007A00EF" w:rsidRPr="00D40919">
        <w:rPr>
          <w:rFonts w:ascii="Times New Roman" w:hAnsi="Times New Roman" w:cs="Times New Roman"/>
          <w:b/>
          <w:sz w:val="28"/>
          <w:szCs w:val="28"/>
        </w:rPr>
        <w:t xml:space="preserve">РАПИД ТУРНИРА </w:t>
      </w:r>
      <w:r w:rsidRPr="00D40919">
        <w:rPr>
          <w:rFonts w:ascii="Times New Roman" w:hAnsi="Times New Roman" w:cs="Times New Roman"/>
          <w:b/>
          <w:sz w:val="28"/>
          <w:szCs w:val="28"/>
        </w:rPr>
        <w:t xml:space="preserve">СРЕДИ ШКОЛЬНИКОВ </w:t>
      </w:r>
      <w:r w:rsidR="00733E70" w:rsidRPr="00D40919">
        <w:rPr>
          <w:rFonts w:ascii="Times New Roman" w:hAnsi="Times New Roman" w:cs="Times New Roman"/>
          <w:b/>
          <w:sz w:val="28"/>
          <w:szCs w:val="28"/>
        </w:rPr>
        <w:t>8-9</w:t>
      </w:r>
      <w:r w:rsidR="008765C8" w:rsidRPr="00D40919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Pr="00D40919">
        <w:rPr>
          <w:rFonts w:ascii="Times New Roman" w:hAnsi="Times New Roman" w:cs="Times New Roman"/>
          <w:b/>
          <w:sz w:val="28"/>
          <w:szCs w:val="28"/>
        </w:rPr>
        <w:t xml:space="preserve">ГОРОДА АЛМАТЫ </w:t>
      </w:r>
    </w:p>
    <w:p w:rsidR="0084700E" w:rsidRPr="00D40919" w:rsidRDefault="00656EFA" w:rsidP="007D7B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t xml:space="preserve">В ALMATYCHESS HALL, ФИЛИАЛЕ АКАДЕМИИ ЖАНСАИ АБДУМАЛИК </w:t>
      </w:r>
    </w:p>
    <w:p w:rsidR="00733E70" w:rsidRPr="00D40919" w:rsidRDefault="00733E70" w:rsidP="007D7B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00E" w:rsidRPr="00CA2AB6" w:rsidRDefault="00733E70" w:rsidP="00E074D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AB6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ПРИЗ ТУРНИРА ТРИ ДИРЕКТОРСКИХ (ИМЕННЫХ ГРАНТА) НА ОБУЧЕНИЕ В </w:t>
      </w:r>
      <w:r w:rsidRPr="00CA2AB6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="00CA2AB6" w:rsidRPr="00CA2AB6">
        <w:rPr>
          <w:rFonts w:ascii="Times New Roman" w:hAnsi="Times New Roman" w:cs="Times New Roman"/>
          <w:sz w:val="28"/>
          <w:szCs w:val="28"/>
          <w:lang w:eastAsia="ru-RU"/>
        </w:rPr>
        <w:t>-КОЛЛЕДЖЕ</w:t>
      </w:r>
    </w:p>
    <w:p w:rsidR="00733E70" w:rsidRPr="00D40919" w:rsidRDefault="00733E70" w:rsidP="00E074D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6F5" w:rsidRPr="00D40919" w:rsidRDefault="00986F76" w:rsidP="000E0A5D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91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45F23" w:rsidRPr="00D40919" w:rsidRDefault="00B575CF" w:rsidP="00E074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ТОО «</w:t>
      </w:r>
      <w:r w:rsidR="00B45F23" w:rsidRPr="00D40919">
        <w:rPr>
          <w:rFonts w:ascii="Times New Roman" w:hAnsi="Times New Roman" w:cs="Times New Roman"/>
          <w:sz w:val="28"/>
          <w:szCs w:val="28"/>
        </w:rPr>
        <w:t>Инновационный технический колледж города Алматы</w:t>
      </w:r>
      <w:r w:rsidRPr="00D40919">
        <w:rPr>
          <w:rFonts w:ascii="Times New Roman" w:hAnsi="Times New Roman" w:cs="Times New Roman"/>
          <w:sz w:val="28"/>
          <w:szCs w:val="28"/>
        </w:rPr>
        <w:t>»</w:t>
      </w:r>
      <w:r w:rsidR="00DC015D" w:rsidRPr="00D409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015D" w:rsidRPr="00D4091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C015D" w:rsidRPr="00D40919">
        <w:rPr>
          <w:rFonts w:ascii="Times New Roman" w:hAnsi="Times New Roman" w:cs="Times New Roman"/>
          <w:sz w:val="28"/>
          <w:szCs w:val="28"/>
        </w:rPr>
        <w:t>-колледж)</w:t>
      </w:r>
      <w:r w:rsidR="00B45F23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986F76" w:rsidRPr="00D40919">
        <w:rPr>
          <w:rFonts w:ascii="Times New Roman" w:hAnsi="Times New Roman" w:cs="Times New Roman"/>
          <w:sz w:val="28"/>
          <w:szCs w:val="28"/>
        </w:rPr>
        <w:t>проводит</w:t>
      </w:r>
      <w:r w:rsidR="007A00EF" w:rsidRPr="00D40919">
        <w:rPr>
          <w:rFonts w:ascii="Times New Roman" w:hAnsi="Times New Roman" w:cs="Times New Roman"/>
          <w:sz w:val="28"/>
          <w:szCs w:val="28"/>
        </w:rPr>
        <w:t xml:space="preserve"> данный турнир</w:t>
      </w:r>
      <w:r w:rsidR="00986F76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B45F23" w:rsidRPr="00D40919">
        <w:rPr>
          <w:rFonts w:ascii="Times New Roman" w:hAnsi="Times New Roman" w:cs="Times New Roman"/>
          <w:sz w:val="28"/>
          <w:szCs w:val="28"/>
        </w:rPr>
        <w:t xml:space="preserve">в целях развития внимания к </w:t>
      </w:r>
      <w:r w:rsidR="00656EFA" w:rsidRPr="00D40919">
        <w:rPr>
          <w:rFonts w:ascii="Times New Roman" w:hAnsi="Times New Roman" w:cs="Times New Roman"/>
          <w:sz w:val="28"/>
          <w:szCs w:val="28"/>
        </w:rPr>
        <w:t>шахматам</w:t>
      </w:r>
      <w:r w:rsidR="00B45F23" w:rsidRPr="00D40919">
        <w:rPr>
          <w:rFonts w:ascii="Times New Roman" w:hAnsi="Times New Roman" w:cs="Times New Roman"/>
          <w:sz w:val="28"/>
          <w:szCs w:val="28"/>
        </w:rPr>
        <w:t xml:space="preserve"> и поддержки талантливой молодежи среди школьников. </w:t>
      </w:r>
    </w:p>
    <w:p w:rsidR="00E5010D" w:rsidRPr="00D40919" w:rsidRDefault="0080178F" w:rsidP="00C920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По итогам данного</w:t>
      </w:r>
      <w:r w:rsidR="0008696A" w:rsidRPr="00D40919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D40919">
        <w:rPr>
          <w:rFonts w:ascii="Times New Roman" w:hAnsi="Times New Roman" w:cs="Times New Roman"/>
          <w:sz w:val="28"/>
          <w:szCs w:val="28"/>
        </w:rPr>
        <w:t>а</w:t>
      </w:r>
      <w:r w:rsidR="0008696A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08696A" w:rsidRPr="00D4091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8696A" w:rsidRPr="00D40919">
        <w:rPr>
          <w:rFonts w:ascii="Times New Roman" w:hAnsi="Times New Roman" w:cs="Times New Roman"/>
          <w:sz w:val="28"/>
          <w:szCs w:val="28"/>
        </w:rPr>
        <w:t>-колледж пре</w:t>
      </w:r>
      <w:r w:rsidR="00523AB5" w:rsidRPr="00D40919">
        <w:rPr>
          <w:rFonts w:ascii="Times New Roman" w:hAnsi="Times New Roman" w:cs="Times New Roman"/>
          <w:sz w:val="28"/>
          <w:szCs w:val="28"/>
        </w:rPr>
        <w:t xml:space="preserve">длагает </w:t>
      </w:r>
      <w:r w:rsidR="00733E70" w:rsidRPr="00D40919">
        <w:rPr>
          <w:rFonts w:ascii="Times New Roman" w:hAnsi="Times New Roman" w:cs="Times New Roman"/>
          <w:sz w:val="28"/>
          <w:szCs w:val="28"/>
        </w:rPr>
        <w:t>первым трем победителям</w:t>
      </w:r>
      <w:r w:rsidR="007A00EF" w:rsidRPr="00D40919">
        <w:rPr>
          <w:rFonts w:ascii="Times New Roman" w:hAnsi="Times New Roman" w:cs="Times New Roman"/>
          <w:sz w:val="28"/>
          <w:szCs w:val="28"/>
        </w:rPr>
        <w:t xml:space="preserve"> директорский</w:t>
      </w:r>
      <w:r w:rsidR="0008696A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A00EF" w:rsidRPr="00D40919">
        <w:rPr>
          <w:rFonts w:ascii="Times New Roman" w:hAnsi="Times New Roman" w:cs="Times New Roman"/>
          <w:sz w:val="28"/>
          <w:szCs w:val="28"/>
        </w:rPr>
        <w:t xml:space="preserve">(именной) </w:t>
      </w:r>
      <w:r w:rsidR="0008696A" w:rsidRPr="00D40919">
        <w:rPr>
          <w:rFonts w:ascii="Times New Roman" w:hAnsi="Times New Roman" w:cs="Times New Roman"/>
          <w:sz w:val="28"/>
          <w:szCs w:val="28"/>
        </w:rPr>
        <w:t>грант</w:t>
      </w:r>
      <w:r w:rsidR="00733E70" w:rsidRPr="00D40919">
        <w:rPr>
          <w:rFonts w:ascii="Times New Roman" w:hAnsi="Times New Roman" w:cs="Times New Roman"/>
          <w:sz w:val="28"/>
          <w:szCs w:val="28"/>
        </w:rPr>
        <w:t>, так</w:t>
      </w:r>
      <w:r w:rsidR="00523AB5" w:rsidRPr="00D40919">
        <w:rPr>
          <w:rFonts w:ascii="Times New Roman" w:hAnsi="Times New Roman" w:cs="Times New Roman"/>
          <w:sz w:val="28"/>
          <w:szCs w:val="28"/>
        </w:rPr>
        <w:t xml:space="preserve">же </w:t>
      </w:r>
      <w:r w:rsidR="0008696A" w:rsidRPr="00D40919">
        <w:rPr>
          <w:rFonts w:ascii="Times New Roman" w:hAnsi="Times New Roman" w:cs="Times New Roman"/>
          <w:sz w:val="28"/>
          <w:szCs w:val="28"/>
        </w:rPr>
        <w:t xml:space="preserve">скидку на обучение </w:t>
      </w:r>
      <w:r w:rsidR="00B210A2" w:rsidRPr="00D40919">
        <w:rPr>
          <w:rFonts w:ascii="Times New Roman" w:hAnsi="Times New Roman" w:cs="Times New Roman"/>
          <w:sz w:val="28"/>
          <w:szCs w:val="28"/>
        </w:rPr>
        <w:t>-</w:t>
      </w:r>
      <w:r w:rsidR="0008696A" w:rsidRPr="00D40919">
        <w:rPr>
          <w:rFonts w:ascii="Times New Roman" w:hAnsi="Times New Roman" w:cs="Times New Roman"/>
          <w:sz w:val="28"/>
          <w:szCs w:val="28"/>
        </w:rPr>
        <w:t xml:space="preserve">50%, </w:t>
      </w:r>
      <w:r w:rsidR="00B210A2" w:rsidRPr="00D40919">
        <w:rPr>
          <w:rFonts w:ascii="Times New Roman" w:hAnsi="Times New Roman" w:cs="Times New Roman"/>
          <w:sz w:val="28"/>
          <w:szCs w:val="28"/>
        </w:rPr>
        <w:t>-</w:t>
      </w:r>
      <w:r w:rsidR="00733E70" w:rsidRPr="00D40919">
        <w:rPr>
          <w:rFonts w:ascii="Times New Roman" w:hAnsi="Times New Roman" w:cs="Times New Roman"/>
          <w:sz w:val="28"/>
          <w:szCs w:val="28"/>
        </w:rPr>
        <w:t>25% занявшим 4</w:t>
      </w:r>
      <w:r w:rsidR="00523AB5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33E70" w:rsidRPr="00D40919">
        <w:rPr>
          <w:rFonts w:ascii="Times New Roman" w:hAnsi="Times New Roman" w:cs="Times New Roman"/>
          <w:sz w:val="28"/>
          <w:szCs w:val="28"/>
        </w:rPr>
        <w:t>и 5</w:t>
      </w:r>
      <w:r w:rsidR="00523AB5" w:rsidRPr="00D40919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733E70" w:rsidRPr="00D409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23AB5" w:rsidRPr="00D409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09F" w:rsidRPr="00D40919" w:rsidRDefault="00C9209F" w:rsidP="00C920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6F5" w:rsidRPr="00D40919" w:rsidRDefault="0084700E" w:rsidP="0048500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D00F4" w:rsidRPr="00D4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Pr="00D4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6EFA" w:rsidRPr="00D4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дачи </w:t>
      </w:r>
      <w:r w:rsidR="00485000" w:rsidRPr="00D40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нира</w:t>
      </w:r>
    </w:p>
    <w:p w:rsidR="0080178F" w:rsidRPr="00D40919" w:rsidRDefault="0080178F" w:rsidP="00485000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популяризация и развитие шахмат в г.</w:t>
      </w:r>
      <w:r w:rsidR="00733E70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Pr="00D40919">
        <w:rPr>
          <w:rFonts w:ascii="Times New Roman" w:hAnsi="Times New Roman" w:cs="Times New Roman"/>
          <w:sz w:val="28"/>
          <w:szCs w:val="28"/>
        </w:rPr>
        <w:t>Алматы;</w:t>
      </w:r>
    </w:p>
    <w:p w:rsidR="0080178F" w:rsidRPr="00D40919" w:rsidRDefault="0080178F" w:rsidP="00485000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повышения уровня спортивного мастерства и квалификации участников; </w:t>
      </w:r>
    </w:p>
    <w:p w:rsidR="0080178F" w:rsidRPr="00D40919" w:rsidRDefault="0080178F" w:rsidP="00485000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формирование и развитие интеллектуального капитала молодежи; </w:t>
      </w:r>
    </w:p>
    <w:p w:rsidR="0080178F" w:rsidRPr="00D40919" w:rsidRDefault="0080178F" w:rsidP="00485000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молодежи</w:t>
      </w:r>
      <w:r w:rsidR="00B575CF" w:rsidRPr="00D40919">
        <w:rPr>
          <w:rFonts w:ascii="Times New Roman" w:hAnsi="Times New Roman" w:cs="Times New Roman"/>
          <w:sz w:val="28"/>
          <w:szCs w:val="28"/>
        </w:rPr>
        <w:t>;</w:t>
      </w:r>
    </w:p>
    <w:p w:rsidR="00656EFA" w:rsidRPr="00D40919" w:rsidRDefault="000C76F5" w:rsidP="00485000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формирование опыта участия в конкурсной </w:t>
      </w:r>
      <w:r w:rsidR="0080178F" w:rsidRPr="00D40919">
        <w:rPr>
          <w:rFonts w:ascii="Times New Roman" w:hAnsi="Times New Roman" w:cs="Times New Roman"/>
          <w:sz w:val="28"/>
          <w:szCs w:val="28"/>
        </w:rPr>
        <w:t>и соревновательной деятельности.</w:t>
      </w:r>
    </w:p>
    <w:p w:rsidR="00071D1A" w:rsidRPr="00D40919" w:rsidRDefault="00071D1A" w:rsidP="00071D1A">
      <w:pPr>
        <w:pStyle w:val="a3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2069" w:rsidRPr="00D40919" w:rsidRDefault="00647D99" w:rsidP="000E0A5D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  <w:r w:rsidR="00071D1A" w:rsidRPr="00D40919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7A00EF" w:rsidRPr="00D40919" w:rsidRDefault="007A00EF" w:rsidP="007A00EF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Главный судья соревнования </w:t>
      </w:r>
      <w:r w:rsidR="00733E70" w:rsidRPr="00D40919">
        <w:rPr>
          <w:rFonts w:ascii="Times New Roman" w:hAnsi="Times New Roman" w:cs="Times New Roman"/>
          <w:sz w:val="28"/>
          <w:szCs w:val="28"/>
        </w:rPr>
        <w:t>–</w:t>
      </w:r>
      <w:r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33E70" w:rsidRPr="00D40919">
        <w:rPr>
          <w:rFonts w:ascii="Times New Roman" w:hAnsi="Times New Roman" w:cs="Times New Roman"/>
          <w:sz w:val="28"/>
          <w:szCs w:val="28"/>
        </w:rPr>
        <w:t xml:space="preserve">Национальный арбитр </w:t>
      </w:r>
      <w:proofErr w:type="spellStart"/>
      <w:r w:rsidR="00733E70" w:rsidRPr="00D40919">
        <w:rPr>
          <w:rFonts w:ascii="Times New Roman" w:hAnsi="Times New Roman" w:cs="Times New Roman"/>
          <w:sz w:val="28"/>
          <w:szCs w:val="28"/>
        </w:rPr>
        <w:t>Жупархан</w:t>
      </w:r>
      <w:proofErr w:type="spellEnd"/>
      <w:r w:rsidR="00733E70" w:rsidRPr="00D4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E70" w:rsidRPr="00D40919">
        <w:rPr>
          <w:rFonts w:ascii="Times New Roman" w:hAnsi="Times New Roman" w:cs="Times New Roman"/>
          <w:sz w:val="28"/>
          <w:szCs w:val="28"/>
        </w:rPr>
        <w:t>Досболат</w:t>
      </w:r>
      <w:proofErr w:type="spellEnd"/>
      <w:r w:rsidR="00733E70" w:rsidRPr="00D40919">
        <w:rPr>
          <w:rFonts w:ascii="Times New Roman" w:hAnsi="Times New Roman" w:cs="Times New Roman"/>
          <w:sz w:val="28"/>
          <w:szCs w:val="28"/>
        </w:rPr>
        <w:t>.</w:t>
      </w:r>
    </w:p>
    <w:p w:rsidR="008B46CD" w:rsidRPr="00D40919" w:rsidRDefault="008B46CD" w:rsidP="00E074D1">
      <w:pPr>
        <w:pStyle w:val="a3"/>
        <w:numPr>
          <w:ilvl w:val="0"/>
          <w:numId w:val="18"/>
        </w:num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ТОО «Инновационный технический колледж города Алматы»</w:t>
      </w:r>
      <w:r w:rsidR="007A00EF" w:rsidRPr="00D40919">
        <w:rPr>
          <w:rFonts w:ascii="Times New Roman" w:hAnsi="Times New Roman" w:cs="Times New Roman"/>
          <w:sz w:val="28"/>
          <w:szCs w:val="28"/>
        </w:rPr>
        <w:t>.</w:t>
      </w:r>
    </w:p>
    <w:p w:rsidR="0080178F" w:rsidRPr="00D40919" w:rsidRDefault="0080178F" w:rsidP="0080178F">
      <w:pPr>
        <w:pStyle w:val="a3"/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0178F" w:rsidRPr="00D40919" w:rsidRDefault="0080178F" w:rsidP="0080178F">
      <w:pPr>
        <w:pStyle w:val="a3"/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0178F" w:rsidRPr="00D40919" w:rsidRDefault="0080178F" w:rsidP="0080178F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t>Участники соревнования</w:t>
      </w:r>
    </w:p>
    <w:p w:rsidR="0080178F" w:rsidRPr="00D40919" w:rsidRDefault="0080178F" w:rsidP="0080178F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К участию в соревновании допускаются все желающие шахматисты</w:t>
      </w:r>
      <w:r w:rsidR="00C576C3" w:rsidRPr="00D40919">
        <w:rPr>
          <w:rFonts w:ascii="Times New Roman" w:hAnsi="Times New Roman" w:cs="Times New Roman"/>
          <w:sz w:val="28"/>
          <w:szCs w:val="28"/>
        </w:rPr>
        <w:t xml:space="preserve">, учащиеся </w:t>
      </w:r>
      <w:r w:rsidR="00733E70" w:rsidRPr="00D40919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576C3" w:rsidRPr="00D40919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733E70" w:rsidRPr="00D40919">
        <w:rPr>
          <w:rFonts w:ascii="Times New Roman" w:hAnsi="Times New Roman" w:cs="Times New Roman"/>
          <w:sz w:val="28"/>
          <w:szCs w:val="28"/>
          <w:u w:val="single"/>
        </w:rPr>
        <w:t xml:space="preserve"> 9</w:t>
      </w:r>
      <w:r w:rsidRPr="00D40919">
        <w:rPr>
          <w:rFonts w:ascii="Times New Roman" w:hAnsi="Times New Roman" w:cs="Times New Roman"/>
          <w:sz w:val="28"/>
          <w:szCs w:val="28"/>
          <w:u w:val="single"/>
        </w:rPr>
        <w:t xml:space="preserve"> классов.</w:t>
      </w:r>
      <w:r w:rsidRPr="00D4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7B6" w:rsidRPr="00D40919" w:rsidRDefault="00EC27B6" w:rsidP="0080178F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:rsidR="00EC27B6" w:rsidRPr="00D40919" w:rsidRDefault="00EC27B6" w:rsidP="00EC27B6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40919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ПРИ РЕГИСТРАЦИИ НА ТУРНИР ПРИ СЕБЕ НЕОБХОДИМО ИМЕТЬ СПРАВКУ СО ШКОЛЫ</w:t>
      </w:r>
    </w:p>
    <w:p w:rsidR="00786125" w:rsidRDefault="00786125" w:rsidP="00786125">
      <w:pPr>
        <w:pStyle w:val="a3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AB6" w:rsidRDefault="00CA2AB6" w:rsidP="00786125">
      <w:pPr>
        <w:pStyle w:val="a3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AB6" w:rsidRPr="00D40919" w:rsidRDefault="00CA2AB6" w:rsidP="00786125">
      <w:pPr>
        <w:pStyle w:val="a3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B8C" w:rsidRPr="00D40919" w:rsidRDefault="000C76F5" w:rsidP="00393B8C">
      <w:pPr>
        <w:pStyle w:val="a3"/>
        <w:numPr>
          <w:ilvl w:val="0"/>
          <w:numId w:val="19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485000" w:rsidRPr="00D40919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</w:p>
    <w:p w:rsidR="00393B8C" w:rsidRPr="00D40919" w:rsidRDefault="00C576C3" w:rsidP="00393B8C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Соревнование проходит </w:t>
      </w:r>
      <w:r w:rsidRPr="00D40919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485000" w:rsidRPr="00D40919">
        <w:rPr>
          <w:rFonts w:ascii="Times New Roman" w:hAnsi="Times New Roman" w:cs="Times New Roman"/>
          <w:b/>
          <w:sz w:val="28"/>
          <w:szCs w:val="28"/>
        </w:rPr>
        <w:t>мая 2018 года</w:t>
      </w:r>
      <w:r w:rsidR="00485000" w:rsidRPr="00D409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5000" w:rsidRPr="00D40919">
        <w:rPr>
          <w:rFonts w:ascii="Times New Roman" w:hAnsi="Times New Roman" w:cs="Times New Roman"/>
          <w:sz w:val="28"/>
          <w:szCs w:val="28"/>
        </w:rPr>
        <w:t>almatychess</w:t>
      </w:r>
      <w:proofErr w:type="spellEnd"/>
      <w:r w:rsidR="00485000" w:rsidRPr="00D4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00" w:rsidRPr="00D40919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="00485000" w:rsidRPr="00D40919">
        <w:rPr>
          <w:rFonts w:ascii="Times New Roman" w:hAnsi="Times New Roman" w:cs="Times New Roman"/>
          <w:sz w:val="28"/>
          <w:szCs w:val="28"/>
        </w:rPr>
        <w:t xml:space="preserve">, филиале </w:t>
      </w:r>
      <w:r w:rsidR="007A00EF" w:rsidRPr="00D40919">
        <w:rPr>
          <w:rFonts w:ascii="Times New Roman" w:hAnsi="Times New Roman" w:cs="Times New Roman"/>
          <w:sz w:val="28"/>
          <w:szCs w:val="28"/>
        </w:rPr>
        <w:t>А</w:t>
      </w:r>
      <w:r w:rsidR="00485000" w:rsidRPr="00D40919">
        <w:rPr>
          <w:rFonts w:ascii="Times New Roman" w:hAnsi="Times New Roman" w:cs="Times New Roman"/>
          <w:sz w:val="28"/>
          <w:szCs w:val="28"/>
        </w:rPr>
        <w:t xml:space="preserve">кадемии </w:t>
      </w:r>
      <w:proofErr w:type="spellStart"/>
      <w:r w:rsidR="00393B8C" w:rsidRPr="00D40919">
        <w:rPr>
          <w:rFonts w:ascii="Times New Roman" w:hAnsi="Times New Roman" w:cs="Times New Roman"/>
          <w:sz w:val="28"/>
          <w:szCs w:val="28"/>
        </w:rPr>
        <w:t>Ж</w:t>
      </w:r>
      <w:r w:rsidR="00485000" w:rsidRPr="00D40919">
        <w:rPr>
          <w:rFonts w:ascii="Times New Roman" w:hAnsi="Times New Roman" w:cs="Times New Roman"/>
          <w:sz w:val="28"/>
          <w:szCs w:val="28"/>
        </w:rPr>
        <w:t>ансаи</w:t>
      </w:r>
      <w:proofErr w:type="spellEnd"/>
      <w:r w:rsidR="00485000" w:rsidRPr="00D4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8C" w:rsidRPr="00D40919">
        <w:rPr>
          <w:rFonts w:ascii="Times New Roman" w:hAnsi="Times New Roman" w:cs="Times New Roman"/>
          <w:sz w:val="28"/>
          <w:szCs w:val="28"/>
        </w:rPr>
        <w:t>А</w:t>
      </w:r>
      <w:r w:rsidR="00485000" w:rsidRPr="00D40919">
        <w:rPr>
          <w:rFonts w:ascii="Times New Roman" w:hAnsi="Times New Roman" w:cs="Times New Roman"/>
          <w:sz w:val="28"/>
          <w:szCs w:val="28"/>
        </w:rPr>
        <w:t>бдумалик</w:t>
      </w:r>
      <w:proofErr w:type="spellEnd"/>
      <w:r w:rsidRPr="00D40919">
        <w:rPr>
          <w:rFonts w:ascii="Times New Roman" w:hAnsi="Times New Roman" w:cs="Times New Roman"/>
          <w:sz w:val="28"/>
          <w:szCs w:val="28"/>
        </w:rPr>
        <w:t>, по адресу:</w:t>
      </w:r>
      <w:r w:rsidR="00EC27B6" w:rsidRPr="00D40919">
        <w:rPr>
          <w:rFonts w:ascii="Times New Roman" w:hAnsi="Times New Roman" w:cs="Times New Roman"/>
          <w:sz w:val="28"/>
          <w:szCs w:val="28"/>
        </w:rPr>
        <w:t xml:space="preserve"> г. Алматы,</w:t>
      </w:r>
      <w:r w:rsidRPr="00D40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000" w:rsidRPr="00D40919">
        <w:rPr>
          <w:rFonts w:ascii="Times New Roman" w:hAnsi="Times New Roman" w:cs="Times New Roman"/>
          <w:sz w:val="28"/>
          <w:szCs w:val="28"/>
        </w:rPr>
        <w:t>пр.Назарбаева</w:t>
      </w:r>
      <w:proofErr w:type="spellEnd"/>
      <w:r w:rsidR="00485000" w:rsidRPr="00D40919">
        <w:rPr>
          <w:rFonts w:ascii="Times New Roman" w:hAnsi="Times New Roman" w:cs="Times New Roman"/>
          <w:sz w:val="28"/>
          <w:szCs w:val="28"/>
        </w:rPr>
        <w:t xml:space="preserve">, 77, </w:t>
      </w:r>
      <w:r w:rsidRPr="00D409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5000" w:rsidRPr="00D40919">
        <w:rPr>
          <w:rFonts w:ascii="Times New Roman" w:hAnsi="Times New Roman" w:cs="Times New Roman"/>
          <w:sz w:val="28"/>
          <w:szCs w:val="28"/>
        </w:rPr>
        <w:t>уг.ул</w:t>
      </w:r>
      <w:proofErr w:type="spellEnd"/>
      <w:r w:rsidR="00485000" w:rsidRPr="00D40919">
        <w:rPr>
          <w:rFonts w:ascii="Times New Roman" w:hAnsi="Times New Roman" w:cs="Times New Roman"/>
          <w:sz w:val="28"/>
          <w:szCs w:val="28"/>
        </w:rPr>
        <w:t xml:space="preserve">. Гоголя). </w:t>
      </w:r>
    </w:p>
    <w:p w:rsidR="008765C8" w:rsidRPr="00D40919" w:rsidRDefault="00485000" w:rsidP="008765C8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Регистр</w:t>
      </w:r>
      <w:r w:rsidR="008765C8" w:rsidRPr="00D40919">
        <w:rPr>
          <w:rFonts w:ascii="Times New Roman" w:hAnsi="Times New Roman" w:cs="Times New Roman"/>
          <w:sz w:val="28"/>
          <w:szCs w:val="28"/>
        </w:rPr>
        <w:t xml:space="preserve">ация участников заканчивается </w:t>
      </w:r>
      <w:r w:rsidR="008765C8" w:rsidRPr="00D40919">
        <w:rPr>
          <w:rFonts w:ascii="Times New Roman" w:hAnsi="Times New Roman" w:cs="Times New Roman"/>
          <w:b/>
          <w:sz w:val="28"/>
          <w:szCs w:val="28"/>
        </w:rPr>
        <w:t>12 мая в 09:3</w:t>
      </w:r>
      <w:r w:rsidRPr="00D40919">
        <w:rPr>
          <w:rFonts w:ascii="Times New Roman" w:hAnsi="Times New Roman" w:cs="Times New Roman"/>
          <w:b/>
          <w:sz w:val="28"/>
          <w:szCs w:val="28"/>
        </w:rPr>
        <w:t>0</w:t>
      </w:r>
      <w:r w:rsidRPr="00D40919">
        <w:rPr>
          <w:rFonts w:ascii="Times New Roman" w:hAnsi="Times New Roman" w:cs="Times New Roman"/>
          <w:sz w:val="28"/>
          <w:szCs w:val="28"/>
        </w:rPr>
        <w:t xml:space="preserve">. </w:t>
      </w:r>
      <w:r w:rsidR="00393B8C" w:rsidRPr="00D40919">
        <w:rPr>
          <w:rFonts w:ascii="Times New Roman" w:hAnsi="Times New Roman" w:cs="Times New Roman"/>
          <w:sz w:val="28"/>
          <w:szCs w:val="28"/>
        </w:rPr>
        <w:t xml:space="preserve">Количество участников турнира ограничено до 100 человек. </w:t>
      </w:r>
    </w:p>
    <w:p w:rsidR="008765C8" w:rsidRPr="00D40919" w:rsidRDefault="00393B8C" w:rsidP="008765C8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919">
        <w:rPr>
          <w:rFonts w:ascii="Times New Roman" w:hAnsi="Times New Roman" w:cs="Times New Roman"/>
          <w:sz w:val="28"/>
          <w:szCs w:val="28"/>
          <w:u w:val="single"/>
        </w:rPr>
        <w:t>Начало первого т</w:t>
      </w:r>
      <w:r w:rsidR="00C576C3" w:rsidRPr="00D40919">
        <w:rPr>
          <w:rFonts w:ascii="Times New Roman" w:hAnsi="Times New Roman" w:cs="Times New Roman"/>
          <w:sz w:val="28"/>
          <w:szCs w:val="28"/>
          <w:u w:val="single"/>
        </w:rPr>
        <w:t xml:space="preserve">ура </w:t>
      </w:r>
      <w:r w:rsidR="00C576C3" w:rsidRPr="00D40919">
        <w:rPr>
          <w:rFonts w:ascii="Times New Roman" w:hAnsi="Times New Roman" w:cs="Times New Roman"/>
          <w:b/>
          <w:sz w:val="28"/>
          <w:szCs w:val="28"/>
          <w:u w:val="single"/>
        </w:rPr>
        <w:t>12 мая в 10:00.</w:t>
      </w:r>
      <w:r w:rsidR="00C576C3" w:rsidRPr="00D409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75CF" w:rsidRPr="00D40919" w:rsidRDefault="00C576C3" w:rsidP="008765C8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Соревнование</w:t>
      </w:r>
      <w:r w:rsidR="00393B8C" w:rsidRPr="00D40919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D40919">
        <w:rPr>
          <w:rFonts w:ascii="Times New Roman" w:hAnsi="Times New Roman" w:cs="Times New Roman"/>
          <w:sz w:val="28"/>
          <w:szCs w:val="28"/>
        </w:rPr>
        <w:t xml:space="preserve">по </w:t>
      </w:r>
      <w:r w:rsidR="00393B8C" w:rsidRPr="00D40919">
        <w:rPr>
          <w:rFonts w:ascii="Times New Roman" w:hAnsi="Times New Roman" w:cs="Times New Roman"/>
          <w:sz w:val="28"/>
          <w:szCs w:val="28"/>
        </w:rPr>
        <w:t>регулируемой</w:t>
      </w:r>
      <w:r w:rsidR="007A00EF" w:rsidRPr="00D40919">
        <w:rPr>
          <w:rFonts w:ascii="Times New Roman" w:hAnsi="Times New Roman" w:cs="Times New Roman"/>
          <w:sz w:val="28"/>
          <w:szCs w:val="28"/>
        </w:rPr>
        <w:t xml:space="preserve"> швейцарской </w:t>
      </w:r>
      <w:r w:rsidR="00393B8C" w:rsidRPr="00D40919">
        <w:rPr>
          <w:rFonts w:ascii="Times New Roman" w:hAnsi="Times New Roman" w:cs="Times New Roman"/>
          <w:sz w:val="28"/>
          <w:szCs w:val="28"/>
        </w:rPr>
        <w:t xml:space="preserve">системе в </w:t>
      </w:r>
      <w:r w:rsidRPr="00D40919">
        <w:rPr>
          <w:rFonts w:ascii="Times New Roman" w:hAnsi="Times New Roman" w:cs="Times New Roman"/>
          <w:sz w:val="28"/>
          <w:szCs w:val="28"/>
        </w:rPr>
        <w:t>9</w:t>
      </w:r>
      <w:r w:rsidR="007D7BBC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A00EF" w:rsidRPr="00D40919">
        <w:rPr>
          <w:rFonts w:ascii="Times New Roman" w:hAnsi="Times New Roman" w:cs="Times New Roman"/>
          <w:sz w:val="28"/>
          <w:szCs w:val="28"/>
        </w:rPr>
        <w:t>туров</w:t>
      </w:r>
      <w:r w:rsidR="008765C8" w:rsidRPr="00D40919">
        <w:rPr>
          <w:rFonts w:ascii="Times New Roman" w:hAnsi="Times New Roman" w:cs="Times New Roman"/>
          <w:sz w:val="28"/>
          <w:szCs w:val="28"/>
        </w:rPr>
        <w:t>.</w:t>
      </w:r>
      <w:r w:rsidR="008765C8" w:rsidRPr="00D409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5C8" w:rsidRPr="00D40919">
        <w:rPr>
          <w:rFonts w:ascii="Times New Roman" w:hAnsi="Times New Roman" w:cs="Times New Roman"/>
          <w:sz w:val="28"/>
          <w:szCs w:val="28"/>
        </w:rPr>
        <w:t xml:space="preserve">Контроль времени </w:t>
      </w:r>
      <w:r w:rsidR="007A00EF" w:rsidRPr="00D40919">
        <w:rPr>
          <w:rFonts w:ascii="Times New Roman" w:hAnsi="Times New Roman" w:cs="Times New Roman"/>
          <w:sz w:val="28"/>
          <w:szCs w:val="28"/>
        </w:rPr>
        <w:t xml:space="preserve">15 минут без добавления, каждому игроку до конца партии. </w:t>
      </w:r>
    </w:p>
    <w:p w:rsidR="008765C8" w:rsidRPr="00D40919" w:rsidRDefault="008765C8" w:rsidP="008765C8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8"/>
        <w:gridCol w:w="3312"/>
        <w:gridCol w:w="3292"/>
      </w:tblGrid>
      <w:tr w:rsidR="007A00EF" w:rsidRPr="00D40919" w:rsidTr="007A00EF"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 тур</w:t>
            </w:r>
          </w:p>
        </w:tc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  <w:tc>
          <w:tcPr>
            <w:tcW w:w="3380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</w:tc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  <w:tc>
          <w:tcPr>
            <w:tcW w:w="3380" w:type="dxa"/>
          </w:tcPr>
          <w:p w:rsidR="007A00EF" w:rsidRPr="00D40919" w:rsidRDefault="008765C8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</w:tc>
        <w:tc>
          <w:tcPr>
            <w:tcW w:w="3379" w:type="dxa"/>
          </w:tcPr>
          <w:p w:rsidR="007A00EF" w:rsidRPr="00D40919" w:rsidRDefault="007A00EF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  <w:tc>
          <w:tcPr>
            <w:tcW w:w="3380" w:type="dxa"/>
          </w:tcPr>
          <w:p w:rsidR="007A00EF" w:rsidRPr="00D40919" w:rsidRDefault="008765C8" w:rsidP="00393B8C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1: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</w:tc>
        <w:tc>
          <w:tcPr>
            <w:tcW w:w="3379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3380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</w:p>
        </w:tc>
        <w:tc>
          <w:tcPr>
            <w:tcW w:w="3379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3380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:4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6 тур</w:t>
            </w:r>
          </w:p>
        </w:tc>
        <w:tc>
          <w:tcPr>
            <w:tcW w:w="3379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3380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3: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00EF" w:rsidRPr="00D40919" w:rsidTr="007A00EF">
        <w:tc>
          <w:tcPr>
            <w:tcW w:w="3379" w:type="dxa"/>
          </w:tcPr>
          <w:p w:rsidR="007A00EF" w:rsidRPr="00D40919" w:rsidRDefault="007A00EF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7 тур</w:t>
            </w:r>
          </w:p>
        </w:tc>
        <w:tc>
          <w:tcPr>
            <w:tcW w:w="3379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3380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7A00EF" w:rsidRPr="00D40919" w:rsidTr="007A00EF">
        <w:tc>
          <w:tcPr>
            <w:tcW w:w="3379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8 тур</w:t>
            </w:r>
          </w:p>
        </w:tc>
        <w:tc>
          <w:tcPr>
            <w:tcW w:w="3379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>.05.2018</w:t>
            </w:r>
          </w:p>
        </w:tc>
        <w:tc>
          <w:tcPr>
            <w:tcW w:w="3380" w:type="dxa"/>
          </w:tcPr>
          <w:p w:rsidR="007A00EF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4:4</w:t>
            </w:r>
            <w:r w:rsidR="007A00EF" w:rsidRPr="00D4091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8765C8" w:rsidRPr="00D40919" w:rsidTr="007A00EF">
        <w:tc>
          <w:tcPr>
            <w:tcW w:w="3379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9 тур</w:t>
            </w:r>
          </w:p>
        </w:tc>
        <w:tc>
          <w:tcPr>
            <w:tcW w:w="3379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  <w:tc>
          <w:tcPr>
            <w:tcW w:w="3380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</w:tr>
      <w:tr w:rsidR="008765C8" w:rsidRPr="00D40919" w:rsidTr="007A00EF">
        <w:tc>
          <w:tcPr>
            <w:tcW w:w="3379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</w:p>
        </w:tc>
        <w:tc>
          <w:tcPr>
            <w:tcW w:w="3379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2.05.2018</w:t>
            </w:r>
          </w:p>
        </w:tc>
        <w:tc>
          <w:tcPr>
            <w:tcW w:w="3380" w:type="dxa"/>
          </w:tcPr>
          <w:p w:rsidR="008765C8" w:rsidRPr="00D40919" w:rsidRDefault="008765C8" w:rsidP="007A00EF">
            <w:pPr>
              <w:tabs>
                <w:tab w:val="left" w:pos="0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91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</w:tbl>
    <w:p w:rsidR="00393B8C" w:rsidRPr="00D40919" w:rsidRDefault="00393B8C" w:rsidP="00F13AC2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919">
        <w:rPr>
          <w:rFonts w:ascii="Times New Roman" w:hAnsi="Times New Roman" w:cs="Times New Roman"/>
          <w:b/>
          <w:sz w:val="28"/>
          <w:szCs w:val="28"/>
          <w:u w:val="single"/>
        </w:rPr>
        <w:t>Игрокам запрещено соглашаться на ничью ранее 30 хода</w:t>
      </w:r>
    </w:p>
    <w:p w:rsidR="000C76F5" w:rsidRPr="00D40919" w:rsidRDefault="000C76F5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21F" w:rsidRPr="00D40919" w:rsidRDefault="008B46CD" w:rsidP="00393B8C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Заявки</w:t>
      </w:r>
      <w:r w:rsidR="000C76F5" w:rsidRPr="00D40919">
        <w:rPr>
          <w:rFonts w:ascii="Times New Roman" w:hAnsi="Times New Roman" w:cs="Times New Roman"/>
          <w:sz w:val="28"/>
          <w:szCs w:val="28"/>
        </w:rPr>
        <w:t xml:space="preserve"> принимаются: </w:t>
      </w:r>
      <w:r w:rsidR="00393B8C" w:rsidRPr="00D40919">
        <w:rPr>
          <w:rFonts w:ascii="Times New Roman" w:hAnsi="Times New Roman" w:cs="Times New Roman"/>
          <w:sz w:val="28"/>
          <w:szCs w:val="28"/>
        </w:rPr>
        <w:t xml:space="preserve">на почту </w:t>
      </w:r>
      <w:r w:rsidR="00393B8C" w:rsidRPr="00D4091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93B8C" w:rsidRPr="00D40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93B8C" w:rsidRPr="00D40919">
        <w:rPr>
          <w:rFonts w:ascii="Times New Roman" w:hAnsi="Times New Roman" w:cs="Times New Roman"/>
          <w:sz w:val="28"/>
          <w:szCs w:val="28"/>
          <w:lang w:val="en-US"/>
        </w:rPr>
        <w:t>kelimbetova</w:t>
      </w:r>
      <w:proofErr w:type="spellEnd"/>
      <w:r w:rsidR="00393B8C" w:rsidRPr="00D40919">
        <w:rPr>
          <w:rFonts w:ascii="Times New Roman" w:hAnsi="Times New Roman" w:cs="Times New Roman"/>
          <w:sz w:val="28"/>
          <w:szCs w:val="28"/>
        </w:rPr>
        <w:t>@</w:t>
      </w:r>
      <w:r w:rsidR="00393B8C" w:rsidRPr="00D409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3B8C" w:rsidRPr="00D40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93B8C" w:rsidRPr="00D409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93B8C" w:rsidRPr="00D40919" w:rsidRDefault="00393B8C" w:rsidP="00393B8C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7BBC" w:rsidRPr="00D40919" w:rsidRDefault="00393B8C" w:rsidP="007D7BBC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ей </w:t>
      </w:r>
    </w:p>
    <w:p w:rsidR="00393B8C" w:rsidRPr="00D40919" w:rsidRDefault="00393B8C" w:rsidP="00B575CF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соревнований определяется по наибольшему количеству очков, набранных во всех партиях, в случае равенства очков у двух и более участников победители </w:t>
      </w:r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следующим критериям: </w:t>
      </w:r>
    </w:p>
    <w:p w:rsidR="007D7BBC" w:rsidRPr="00D40919" w:rsidRDefault="00B575CF" w:rsidP="007D7BBC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чённый</w:t>
      </w:r>
      <w:r w:rsidR="00EC27B6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</w:t>
      </w:r>
      <w:proofErr w:type="spellStart"/>
      <w:r w:rsidR="00EC27B6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ольца</w:t>
      </w:r>
      <w:proofErr w:type="spellEnd"/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худшего результата);</w:t>
      </w:r>
    </w:p>
    <w:p w:rsidR="007D7BBC" w:rsidRPr="00D40919" w:rsidRDefault="007D7BBC" w:rsidP="007D7BBC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гроков той же очковой группе;</w:t>
      </w:r>
    </w:p>
    <w:p w:rsidR="007D7BBC" w:rsidRPr="00D40919" w:rsidRDefault="007D7BBC" w:rsidP="007D7BBC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е </w:t>
      </w:r>
      <w:r w:rsidR="007A00EF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обед;</w:t>
      </w:r>
    </w:p>
    <w:p w:rsidR="007A00EF" w:rsidRPr="00D40919" w:rsidRDefault="007A00EF" w:rsidP="007D7BBC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е число партий черными. </w:t>
      </w:r>
    </w:p>
    <w:p w:rsidR="007D7BBC" w:rsidRPr="00D40919" w:rsidRDefault="007D7BBC" w:rsidP="007D7BBC">
      <w:pPr>
        <w:pStyle w:val="a3"/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396" w:rsidRPr="00D40919" w:rsidRDefault="007D7BBC" w:rsidP="00393B8C">
      <w:pPr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06396" w:rsidRPr="00D4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ы</w:t>
      </w:r>
      <w:r w:rsidRPr="00D40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7BBC" w:rsidRPr="00D40919" w:rsidRDefault="00EC27B6" w:rsidP="007D7BBC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Первые три победителя</w:t>
      </w: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F7B98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3D3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</w:t>
      </w:r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53D3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B98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на обучение в </w:t>
      </w:r>
      <w:r w:rsidR="005F7B98" w:rsidRPr="00D4091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F7B98" w:rsidRPr="00D40919">
        <w:rPr>
          <w:rFonts w:ascii="Times New Roman" w:hAnsi="Times New Roman" w:cs="Times New Roman"/>
          <w:sz w:val="28"/>
          <w:szCs w:val="28"/>
        </w:rPr>
        <w:t>-колледже;</w:t>
      </w:r>
    </w:p>
    <w:p w:rsidR="007D7BBC" w:rsidRPr="00D40919" w:rsidRDefault="00733E70" w:rsidP="007D7BBC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е </w:t>
      </w:r>
      <w:r w:rsidR="007D7BBC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получит</w:t>
      </w:r>
      <w:r w:rsidR="005F7B98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ку в </w:t>
      </w:r>
      <w:r w:rsidR="003E0A49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7B98" w:rsidRPr="00D4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на обучение в </w:t>
      </w:r>
      <w:r w:rsidR="005F7B98" w:rsidRPr="00D4091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F7B98" w:rsidRPr="00D40919">
        <w:rPr>
          <w:rFonts w:ascii="Times New Roman" w:hAnsi="Times New Roman" w:cs="Times New Roman"/>
          <w:sz w:val="28"/>
          <w:szCs w:val="28"/>
        </w:rPr>
        <w:t>-</w:t>
      </w:r>
      <w:r w:rsidR="007D7BBC" w:rsidRPr="00D40919">
        <w:rPr>
          <w:rFonts w:ascii="Times New Roman" w:hAnsi="Times New Roman" w:cs="Times New Roman"/>
          <w:sz w:val="28"/>
          <w:szCs w:val="28"/>
        </w:rPr>
        <w:t>колледже;</w:t>
      </w:r>
    </w:p>
    <w:p w:rsidR="003E0A49" w:rsidRPr="00D40919" w:rsidRDefault="00DA30A8" w:rsidP="007D7BBC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>С</w:t>
      </w:r>
      <w:r w:rsidR="00733E70" w:rsidRPr="00D40919">
        <w:rPr>
          <w:rFonts w:ascii="Times New Roman" w:hAnsi="Times New Roman" w:cs="Times New Roman"/>
          <w:sz w:val="28"/>
          <w:szCs w:val="28"/>
        </w:rPr>
        <w:t>кидку на обучение</w:t>
      </w:r>
      <w:r w:rsidR="003E0A49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33E70" w:rsidRPr="00D40919">
        <w:rPr>
          <w:rFonts w:ascii="Times New Roman" w:hAnsi="Times New Roman" w:cs="Times New Roman"/>
          <w:sz w:val="28"/>
          <w:szCs w:val="28"/>
        </w:rPr>
        <w:t>-25% так</w:t>
      </w:r>
      <w:r w:rsidR="003E0A49" w:rsidRPr="00D40919">
        <w:rPr>
          <w:rFonts w:ascii="Times New Roman" w:hAnsi="Times New Roman" w:cs="Times New Roman"/>
          <w:sz w:val="28"/>
          <w:szCs w:val="28"/>
        </w:rPr>
        <w:t>же получ</w:t>
      </w:r>
      <w:r w:rsidR="00733E70" w:rsidRPr="00D40919">
        <w:rPr>
          <w:rFonts w:ascii="Times New Roman" w:hAnsi="Times New Roman" w:cs="Times New Roman"/>
          <w:sz w:val="28"/>
          <w:szCs w:val="28"/>
        </w:rPr>
        <w:t>ит</w:t>
      </w:r>
      <w:r w:rsidR="003E0A49"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7D7BBC" w:rsidRPr="00D40919">
        <w:rPr>
          <w:rFonts w:ascii="Times New Roman" w:hAnsi="Times New Roman" w:cs="Times New Roman"/>
          <w:sz w:val="28"/>
          <w:szCs w:val="28"/>
        </w:rPr>
        <w:t>участник турнира</w:t>
      </w:r>
      <w:r w:rsidRPr="00D40919">
        <w:rPr>
          <w:rFonts w:ascii="Times New Roman" w:hAnsi="Times New Roman" w:cs="Times New Roman"/>
          <w:sz w:val="28"/>
          <w:szCs w:val="28"/>
        </w:rPr>
        <w:t>, занявши</w:t>
      </w:r>
      <w:r w:rsidR="00733E70" w:rsidRPr="00D40919">
        <w:rPr>
          <w:rFonts w:ascii="Times New Roman" w:hAnsi="Times New Roman" w:cs="Times New Roman"/>
          <w:sz w:val="28"/>
          <w:szCs w:val="28"/>
        </w:rPr>
        <w:t>й</w:t>
      </w:r>
      <w:r w:rsidRPr="00D40919">
        <w:rPr>
          <w:rFonts w:ascii="Times New Roman" w:hAnsi="Times New Roman" w:cs="Times New Roman"/>
          <w:sz w:val="28"/>
          <w:szCs w:val="28"/>
        </w:rPr>
        <w:t xml:space="preserve"> </w:t>
      </w:r>
      <w:r w:rsidR="00EC27B6" w:rsidRPr="00D40919">
        <w:rPr>
          <w:rFonts w:ascii="Times New Roman" w:hAnsi="Times New Roman" w:cs="Times New Roman"/>
          <w:sz w:val="28"/>
          <w:szCs w:val="28"/>
        </w:rPr>
        <w:t>пятое</w:t>
      </w:r>
      <w:r w:rsidR="00733E70" w:rsidRPr="00D40919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D40919">
        <w:rPr>
          <w:rFonts w:ascii="Times New Roman" w:hAnsi="Times New Roman" w:cs="Times New Roman"/>
          <w:sz w:val="28"/>
          <w:szCs w:val="28"/>
        </w:rPr>
        <w:t>.</w:t>
      </w:r>
    </w:p>
    <w:p w:rsidR="007A00EF" w:rsidRPr="00D40919" w:rsidRDefault="007A00EF" w:rsidP="00EC27B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919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7A00EF" w:rsidRPr="00D40919" w:rsidRDefault="007A00EF" w:rsidP="007A00EF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919">
        <w:rPr>
          <w:rFonts w:ascii="Times New Roman" w:hAnsi="Times New Roman" w:cs="Times New Roman"/>
          <w:sz w:val="28"/>
          <w:szCs w:val="28"/>
        </w:rPr>
        <w:t xml:space="preserve">+7 702 903 86 63 </w:t>
      </w:r>
      <w:proofErr w:type="spellStart"/>
      <w:r w:rsidRPr="00D40919">
        <w:rPr>
          <w:rFonts w:ascii="Times New Roman" w:hAnsi="Times New Roman" w:cs="Times New Roman"/>
          <w:sz w:val="28"/>
          <w:szCs w:val="28"/>
        </w:rPr>
        <w:t>Келимбетова</w:t>
      </w:r>
      <w:proofErr w:type="spellEnd"/>
      <w:r w:rsidRPr="00D40919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7A00EF" w:rsidRPr="00D40919" w:rsidRDefault="007A00EF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919">
        <w:rPr>
          <w:rFonts w:ascii="Times New Roman" w:hAnsi="Times New Roman" w:cs="Times New Roman"/>
          <w:sz w:val="28"/>
          <w:szCs w:val="28"/>
          <w:lang w:val="en-US"/>
        </w:rPr>
        <w:t>+7 727 313 21 19</w:t>
      </w:r>
    </w:p>
    <w:p w:rsidR="007A00EF" w:rsidRPr="00D40919" w:rsidRDefault="007A00EF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919">
        <w:rPr>
          <w:rFonts w:ascii="Times New Roman" w:hAnsi="Times New Roman" w:cs="Times New Roman"/>
          <w:sz w:val="28"/>
          <w:szCs w:val="28"/>
          <w:lang w:val="en-US"/>
        </w:rPr>
        <w:t>+7 727 313 21 17</w:t>
      </w:r>
    </w:p>
    <w:p w:rsidR="007A00EF" w:rsidRPr="00D40919" w:rsidRDefault="007A00EF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919">
        <w:rPr>
          <w:rFonts w:ascii="Times New Roman" w:hAnsi="Times New Roman" w:cs="Times New Roman"/>
          <w:sz w:val="28"/>
          <w:szCs w:val="28"/>
          <w:lang w:val="en-US"/>
        </w:rPr>
        <w:t>+7 727 244 51 47</w:t>
      </w:r>
    </w:p>
    <w:p w:rsidR="00CA2AB6" w:rsidRDefault="007A00EF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919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D409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.kelimbetova@mail.ru</w:t>
        </w:r>
      </w:hyperlink>
      <w:r w:rsidRPr="00D409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="00CA2AB6" w:rsidRPr="009C41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@intc.kz</w:t>
        </w:r>
      </w:hyperlink>
    </w:p>
    <w:p w:rsidR="007A00EF" w:rsidRPr="00D40919" w:rsidRDefault="00523AB5" w:rsidP="00E074D1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919">
        <w:rPr>
          <w:rFonts w:ascii="Times New Roman" w:hAnsi="Times New Roman" w:cs="Times New Roman"/>
          <w:sz w:val="28"/>
          <w:szCs w:val="28"/>
          <w:lang w:val="en-US"/>
        </w:rPr>
        <w:t>intc</w:t>
      </w:r>
      <w:proofErr w:type="spellEnd"/>
      <w:r w:rsidRPr="00D40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0919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9E4E58" w:rsidRDefault="009E4E58" w:rsidP="00E074D1">
      <w:pPr>
        <w:tabs>
          <w:tab w:val="left" w:pos="851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trebov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2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9E4E58" w:rsidRPr="009E4E58" w:rsidRDefault="009E4E58" w:rsidP="00E074D1">
      <w:pPr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272ABB" w:rsidRPr="00272ABB" w:rsidRDefault="009E4E58" w:rsidP="00523AB5">
      <w:pPr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</w:t>
      </w:r>
      <w:r w:rsidR="00272ABB" w:rsidRPr="002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тного</w:t>
      </w:r>
      <w:r w:rsidR="002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пид турнира</w:t>
      </w:r>
      <w:r w:rsidR="00272ABB" w:rsidRPr="0027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4E58" w:rsidRDefault="009E4E58" w:rsidP="00523AB5">
      <w:pPr>
        <w:tabs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образовательного </w:t>
      </w:r>
      <w:r w:rsidR="00E06C57"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52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мер школы)</w:t>
      </w:r>
      <w:r w:rsidR="00E06C57"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</w:t>
      </w:r>
      <w:r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  <w:r w:rsidR="005A0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  <w:r w:rsidR="00272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5A0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5A0495" w:rsidRPr="009E4E58" w:rsidRDefault="005A0495" w:rsidP="00E074D1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10379" w:type="dxa"/>
        <w:tblLook w:val="04A0" w:firstRow="1" w:lastRow="0" w:firstColumn="1" w:lastColumn="0" w:noHBand="0" w:noVBand="1"/>
      </w:tblPr>
      <w:tblGrid>
        <w:gridCol w:w="2802"/>
        <w:gridCol w:w="1559"/>
        <w:gridCol w:w="1057"/>
        <w:gridCol w:w="1810"/>
        <w:gridCol w:w="1922"/>
        <w:gridCol w:w="1229"/>
      </w:tblGrid>
      <w:tr w:rsidR="00CB533D" w:rsidRPr="009E4E58" w:rsidTr="00523AB5">
        <w:tc>
          <w:tcPr>
            <w:tcW w:w="2802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9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057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1810" w:type="dxa"/>
            <w:hideMark/>
          </w:tcPr>
          <w:p w:rsidR="00CB533D" w:rsidRPr="009E4E58" w:rsidRDefault="00CB533D" w:rsidP="00C523AA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равка со школы </w:t>
            </w:r>
          </w:p>
        </w:tc>
        <w:tc>
          <w:tcPr>
            <w:tcW w:w="1922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я свидетельство о рождении</w:t>
            </w:r>
          </w:p>
        </w:tc>
        <w:tc>
          <w:tcPr>
            <w:tcW w:w="1229" w:type="dxa"/>
          </w:tcPr>
          <w:p w:rsidR="00CB533D" w:rsidRDefault="00C523AA" w:rsidP="009C18F4">
            <w:pPr>
              <w:tabs>
                <w:tab w:val="left" w:pos="851"/>
              </w:tabs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ң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</w:t>
            </w:r>
          </w:p>
        </w:tc>
      </w:tr>
      <w:tr w:rsidR="00CB533D" w:rsidRPr="009E4E58" w:rsidTr="00523AB5">
        <w:tc>
          <w:tcPr>
            <w:tcW w:w="2802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:rsidR="00CB533D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523AB5" w:rsidRPr="009E4E58" w:rsidRDefault="00523AB5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hideMark/>
          </w:tcPr>
          <w:p w:rsidR="00CB533D" w:rsidRPr="009E4E58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9" w:type="dxa"/>
          </w:tcPr>
          <w:p w:rsidR="00CB533D" w:rsidRPr="009E4E58" w:rsidRDefault="00CB533D" w:rsidP="009C18F4">
            <w:pPr>
              <w:tabs>
                <w:tab w:val="left" w:pos="851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E4E58" w:rsidRPr="009E4E58" w:rsidRDefault="009E4E58" w:rsidP="00E074D1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E4E58" w:rsidRPr="009E4E58" w:rsidRDefault="009E4E58" w:rsidP="00E074D1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, должность руководителя участника:</w:t>
      </w:r>
    </w:p>
    <w:p w:rsidR="009E4E58" w:rsidRDefault="009E4E58" w:rsidP="00E074D1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5A0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52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5A0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934F4C" w:rsidRDefault="00934F4C" w:rsidP="00934F4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F4C" w:rsidRPr="005906C5" w:rsidRDefault="00934F4C" w:rsidP="00934F4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906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ОБЯЗАТЕЛЬНО! </w:t>
      </w:r>
    </w:p>
    <w:p w:rsidR="00934F4C" w:rsidRDefault="00EC27B6" w:rsidP="00934F4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 от одного из родителей</w:t>
      </w:r>
      <w:r w:rsidR="00934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гласии на участие в турнире.</w:t>
      </w:r>
    </w:p>
    <w:p w:rsidR="00C523AA" w:rsidRDefault="00C523AA" w:rsidP="00934F4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C523AA" w:rsidRPr="00C523AA" w:rsidRDefault="00C523AA" w:rsidP="00934F4C">
      <w:p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523AA" w:rsidRPr="00C523AA" w:rsidSect="00CA2AB6">
      <w:footerReference w:type="default" r:id="rId10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96" w:rsidRDefault="00605B96" w:rsidP="000E0A5D">
      <w:pPr>
        <w:spacing w:after="0" w:line="240" w:lineRule="auto"/>
      </w:pPr>
      <w:r>
        <w:separator/>
      </w:r>
    </w:p>
  </w:endnote>
  <w:endnote w:type="continuationSeparator" w:id="0">
    <w:p w:rsidR="00605B96" w:rsidRDefault="00605B96" w:rsidP="000E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153937"/>
      <w:docPartObj>
        <w:docPartGallery w:val="Page Numbers (Bottom of Page)"/>
        <w:docPartUnique/>
      </w:docPartObj>
    </w:sdtPr>
    <w:sdtEndPr/>
    <w:sdtContent>
      <w:p w:rsidR="00C523AA" w:rsidRDefault="00E104E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3AA" w:rsidRDefault="00C523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96" w:rsidRDefault="00605B96" w:rsidP="000E0A5D">
      <w:pPr>
        <w:spacing w:after="0" w:line="240" w:lineRule="auto"/>
      </w:pPr>
      <w:r>
        <w:separator/>
      </w:r>
    </w:p>
  </w:footnote>
  <w:footnote w:type="continuationSeparator" w:id="0">
    <w:p w:rsidR="00605B96" w:rsidRDefault="00605B96" w:rsidP="000E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39D"/>
    <w:multiLevelType w:val="hybridMultilevel"/>
    <w:tmpl w:val="059232B2"/>
    <w:lvl w:ilvl="0" w:tplc="C8CA6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CA647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21731"/>
    <w:multiLevelType w:val="hybridMultilevel"/>
    <w:tmpl w:val="B644D49C"/>
    <w:lvl w:ilvl="0" w:tplc="4D5C2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A2B"/>
    <w:multiLevelType w:val="hybridMultilevel"/>
    <w:tmpl w:val="9C6C6F6E"/>
    <w:lvl w:ilvl="0" w:tplc="92309E5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F09"/>
    <w:multiLevelType w:val="hybridMultilevel"/>
    <w:tmpl w:val="798689D2"/>
    <w:lvl w:ilvl="0" w:tplc="CFF6ABA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83170"/>
    <w:multiLevelType w:val="hybridMultilevel"/>
    <w:tmpl w:val="8C869A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7378D"/>
    <w:multiLevelType w:val="hybridMultilevel"/>
    <w:tmpl w:val="F3968084"/>
    <w:lvl w:ilvl="0" w:tplc="CF4C34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A7BF6"/>
    <w:multiLevelType w:val="multilevel"/>
    <w:tmpl w:val="E160C3BC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F17185A"/>
    <w:multiLevelType w:val="hybridMultilevel"/>
    <w:tmpl w:val="C978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7BEC"/>
    <w:multiLevelType w:val="hybridMultilevel"/>
    <w:tmpl w:val="E624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C0DD6"/>
    <w:multiLevelType w:val="hybridMultilevel"/>
    <w:tmpl w:val="E90C31B2"/>
    <w:lvl w:ilvl="0" w:tplc="C8CA64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5221F1"/>
    <w:multiLevelType w:val="hybridMultilevel"/>
    <w:tmpl w:val="A2426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634"/>
    <w:multiLevelType w:val="hybridMultilevel"/>
    <w:tmpl w:val="9D3A383E"/>
    <w:lvl w:ilvl="0" w:tplc="C8CA6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D810A5"/>
    <w:multiLevelType w:val="hybridMultilevel"/>
    <w:tmpl w:val="893424A8"/>
    <w:lvl w:ilvl="0" w:tplc="C8C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1A43"/>
    <w:multiLevelType w:val="hybridMultilevel"/>
    <w:tmpl w:val="708405AC"/>
    <w:lvl w:ilvl="0" w:tplc="6FB8417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0F04FC"/>
    <w:multiLevelType w:val="multilevel"/>
    <w:tmpl w:val="AD506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6DEE"/>
    <w:multiLevelType w:val="multilevel"/>
    <w:tmpl w:val="05F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23E34"/>
    <w:multiLevelType w:val="hybridMultilevel"/>
    <w:tmpl w:val="2422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D7560"/>
    <w:multiLevelType w:val="hybridMultilevel"/>
    <w:tmpl w:val="E73C889E"/>
    <w:lvl w:ilvl="0" w:tplc="2D78C34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78A6"/>
    <w:multiLevelType w:val="hybridMultilevel"/>
    <w:tmpl w:val="DD1C11D4"/>
    <w:lvl w:ilvl="0" w:tplc="9168F0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82E94"/>
    <w:multiLevelType w:val="hybridMultilevel"/>
    <w:tmpl w:val="5C1E4496"/>
    <w:lvl w:ilvl="0" w:tplc="C8CA6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C06E0"/>
    <w:multiLevelType w:val="hybridMultilevel"/>
    <w:tmpl w:val="C152D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93A83"/>
    <w:multiLevelType w:val="hybridMultilevel"/>
    <w:tmpl w:val="A148B77C"/>
    <w:lvl w:ilvl="0" w:tplc="FE860A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442"/>
    <w:multiLevelType w:val="hybridMultilevel"/>
    <w:tmpl w:val="064A968A"/>
    <w:lvl w:ilvl="0" w:tplc="21DC5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C2653"/>
    <w:multiLevelType w:val="hybridMultilevel"/>
    <w:tmpl w:val="830AAE5C"/>
    <w:lvl w:ilvl="0" w:tplc="9B42DEF8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65D39"/>
    <w:multiLevelType w:val="hybridMultilevel"/>
    <w:tmpl w:val="51F6B5E6"/>
    <w:lvl w:ilvl="0" w:tplc="C8CA6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B7018"/>
    <w:multiLevelType w:val="hybridMultilevel"/>
    <w:tmpl w:val="C458D814"/>
    <w:lvl w:ilvl="0" w:tplc="A2D431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3850"/>
    <w:multiLevelType w:val="hybridMultilevel"/>
    <w:tmpl w:val="359A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985746"/>
    <w:multiLevelType w:val="hybridMultilevel"/>
    <w:tmpl w:val="27A09146"/>
    <w:lvl w:ilvl="0" w:tplc="BB08C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0B75"/>
    <w:multiLevelType w:val="hybridMultilevel"/>
    <w:tmpl w:val="82E29D70"/>
    <w:lvl w:ilvl="0" w:tplc="687AB14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8C6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61C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0C8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2C8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2CC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656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10A3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C3FB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4B515B"/>
    <w:multiLevelType w:val="hybridMultilevel"/>
    <w:tmpl w:val="AF7A5112"/>
    <w:lvl w:ilvl="0" w:tplc="C8CA64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F9D3B6D"/>
    <w:multiLevelType w:val="hybridMultilevel"/>
    <w:tmpl w:val="B7781A36"/>
    <w:lvl w:ilvl="0" w:tplc="897023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1B2BBA"/>
    <w:multiLevelType w:val="hybridMultilevel"/>
    <w:tmpl w:val="D28E466C"/>
    <w:lvl w:ilvl="0" w:tplc="14625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A673CE"/>
    <w:multiLevelType w:val="hybridMultilevel"/>
    <w:tmpl w:val="F472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65FED"/>
    <w:multiLevelType w:val="hybridMultilevel"/>
    <w:tmpl w:val="896C8FF8"/>
    <w:lvl w:ilvl="0" w:tplc="DBC01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0460"/>
    <w:multiLevelType w:val="hybridMultilevel"/>
    <w:tmpl w:val="F8F0C4CC"/>
    <w:lvl w:ilvl="0" w:tplc="C8CA64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22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34"/>
  </w:num>
  <w:num w:numId="15">
    <w:abstractNumId w:val="9"/>
  </w:num>
  <w:num w:numId="16">
    <w:abstractNumId w:val="19"/>
  </w:num>
  <w:num w:numId="17">
    <w:abstractNumId w:val="0"/>
  </w:num>
  <w:num w:numId="18">
    <w:abstractNumId w:val="31"/>
  </w:num>
  <w:num w:numId="19">
    <w:abstractNumId w:val="23"/>
  </w:num>
  <w:num w:numId="20">
    <w:abstractNumId w:val="27"/>
  </w:num>
  <w:num w:numId="21">
    <w:abstractNumId w:val="15"/>
  </w:num>
  <w:num w:numId="22">
    <w:abstractNumId w:val="32"/>
  </w:num>
  <w:num w:numId="23">
    <w:abstractNumId w:val="30"/>
  </w:num>
  <w:num w:numId="24">
    <w:abstractNumId w:val="1"/>
  </w:num>
  <w:num w:numId="25">
    <w:abstractNumId w:val="33"/>
  </w:num>
  <w:num w:numId="26">
    <w:abstractNumId w:val="16"/>
  </w:num>
  <w:num w:numId="27">
    <w:abstractNumId w:val="25"/>
  </w:num>
  <w:num w:numId="28">
    <w:abstractNumId w:val="5"/>
  </w:num>
  <w:num w:numId="29">
    <w:abstractNumId w:val="21"/>
  </w:num>
  <w:num w:numId="30">
    <w:abstractNumId w:val="2"/>
  </w:num>
  <w:num w:numId="31">
    <w:abstractNumId w:val="3"/>
  </w:num>
  <w:num w:numId="32">
    <w:abstractNumId w:val="13"/>
  </w:num>
  <w:num w:numId="33">
    <w:abstractNumId w:val="28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1F"/>
    <w:rsid w:val="0001560F"/>
    <w:rsid w:val="00065A84"/>
    <w:rsid w:val="00071D1A"/>
    <w:rsid w:val="0008696A"/>
    <w:rsid w:val="000C76F5"/>
    <w:rsid w:val="000E0A5D"/>
    <w:rsid w:val="000E683A"/>
    <w:rsid w:val="000F1F71"/>
    <w:rsid w:val="00154D11"/>
    <w:rsid w:val="001A4008"/>
    <w:rsid w:val="001A5443"/>
    <w:rsid w:val="001D3D05"/>
    <w:rsid w:val="001D479F"/>
    <w:rsid w:val="001E3E50"/>
    <w:rsid w:val="002066EE"/>
    <w:rsid w:val="00212A04"/>
    <w:rsid w:val="00272ABB"/>
    <w:rsid w:val="00280A0B"/>
    <w:rsid w:val="00316B21"/>
    <w:rsid w:val="003645A5"/>
    <w:rsid w:val="00393B8C"/>
    <w:rsid w:val="003C65D2"/>
    <w:rsid w:val="003D53D3"/>
    <w:rsid w:val="003E0A49"/>
    <w:rsid w:val="003F2537"/>
    <w:rsid w:val="004219C9"/>
    <w:rsid w:val="004315CE"/>
    <w:rsid w:val="00485000"/>
    <w:rsid w:val="004E1E38"/>
    <w:rsid w:val="00505FA0"/>
    <w:rsid w:val="005156D1"/>
    <w:rsid w:val="00523AB5"/>
    <w:rsid w:val="00533E3E"/>
    <w:rsid w:val="0054658D"/>
    <w:rsid w:val="005906C5"/>
    <w:rsid w:val="005A0495"/>
    <w:rsid w:val="005B307C"/>
    <w:rsid w:val="005D4974"/>
    <w:rsid w:val="005F7B98"/>
    <w:rsid w:val="00605B96"/>
    <w:rsid w:val="0061547B"/>
    <w:rsid w:val="00617B4C"/>
    <w:rsid w:val="00647D99"/>
    <w:rsid w:val="00652BC3"/>
    <w:rsid w:val="00653943"/>
    <w:rsid w:val="00656EFA"/>
    <w:rsid w:val="00662CB2"/>
    <w:rsid w:val="00672069"/>
    <w:rsid w:val="006B33D2"/>
    <w:rsid w:val="006C521F"/>
    <w:rsid w:val="006E0F0F"/>
    <w:rsid w:val="006F1759"/>
    <w:rsid w:val="00725604"/>
    <w:rsid w:val="00733E70"/>
    <w:rsid w:val="00786125"/>
    <w:rsid w:val="007903F6"/>
    <w:rsid w:val="00792B17"/>
    <w:rsid w:val="007953F2"/>
    <w:rsid w:val="00797B22"/>
    <w:rsid w:val="007A00EF"/>
    <w:rsid w:val="007D7BBC"/>
    <w:rsid w:val="007E74CF"/>
    <w:rsid w:val="0080178F"/>
    <w:rsid w:val="00806396"/>
    <w:rsid w:val="008102A4"/>
    <w:rsid w:val="0081281F"/>
    <w:rsid w:val="0084700E"/>
    <w:rsid w:val="008524D1"/>
    <w:rsid w:val="008765C8"/>
    <w:rsid w:val="00891439"/>
    <w:rsid w:val="008B46CD"/>
    <w:rsid w:val="00934F4C"/>
    <w:rsid w:val="0098308C"/>
    <w:rsid w:val="00986F76"/>
    <w:rsid w:val="009C18F4"/>
    <w:rsid w:val="009C5FBA"/>
    <w:rsid w:val="009D461B"/>
    <w:rsid w:val="009E4E58"/>
    <w:rsid w:val="00A3306A"/>
    <w:rsid w:val="00A658F3"/>
    <w:rsid w:val="00A965C4"/>
    <w:rsid w:val="00AA7E4D"/>
    <w:rsid w:val="00AD045B"/>
    <w:rsid w:val="00B210A2"/>
    <w:rsid w:val="00B2765C"/>
    <w:rsid w:val="00B45F23"/>
    <w:rsid w:val="00B5389E"/>
    <w:rsid w:val="00B575CF"/>
    <w:rsid w:val="00B6689C"/>
    <w:rsid w:val="00B67C3B"/>
    <w:rsid w:val="00B73C70"/>
    <w:rsid w:val="00B80618"/>
    <w:rsid w:val="00BA5880"/>
    <w:rsid w:val="00BE60B3"/>
    <w:rsid w:val="00BE7F30"/>
    <w:rsid w:val="00BF1945"/>
    <w:rsid w:val="00C436E0"/>
    <w:rsid w:val="00C523AA"/>
    <w:rsid w:val="00C54496"/>
    <w:rsid w:val="00C576C3"/>
    <w:rsid w:val="00C63B75"/>
    <w:rsid w:val="00C9209F"/>
    <w:rsid w:val="00CA2AB6"/>
    <w:rsid w:val="00CB533D"/>
    <w:rsid w:val="00CB7B88"/>
    <w:rsid w:val="00CC048F"/>
    <w:rsid w:val="00CC070F"/>
    <w:rsid w:val="00CC4FA2"/>
    <w:rsid w:val="00D401B0"/>
    <w:rsid w:val="00D40919"/>
    <w:rsid w:val="00D43562"/>
    <w:rsid w:val="00D752BE"/>
    <w:rsid w:val="00DA30A8"/>
    <w:rsid w:val="00DA54FB"/>
    <w:rsid w:val="00DC015D"/>
    <w:rsid w:val="00DD00F4"/>
    <w:rsid w:val="00DD2E67"/>
    <w:rsid w:val="00DD47D7"/>
    <w:rsid w:val="00E06C57"/>
    <w:rsid w:val="00E074D1"/>
    <w:rsid w:val="00E104EF"/>
    <w:rsid w:val="00E111A0"/>
    <w:rsid w:val="00E31802"/>
    <w:rsid w:val="00E5010D"/>
    <w:rsid w:val="00E74D88"/>
    <w:rsid w:val="00EC27B6"/>
    <w:rsid w:val="00F04C6C"/>
    <w:rsid w:val="00F13AC2"/>
    <w:rsid w:val="00F22C57"/>
    <w:rsid w:val="00F332EC"/>
    <w:rsid w:val="00F44F74"/>
    <w:rsid w:val="00F74ECD"/>
    <w:rsid w:val="00F96032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D7FD5-0EF4-49B5-8A68-9E139160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37"/>
  </w:style>
  <w:style w:type="paragraph" w:styleId="1">
    <w:name w:val="heading 1"/>
    <w:basedOn w:val="a"/>
    <w:next w:val="a"/>
    <w:link w:val="10"/>
    <w:qFormat/>
    <w:rsid w:val="0084700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B46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00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8470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86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6E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495"/>
    <w:rPr>
      <w:rFonts w:ascii="Segoe UI" w:hAnsi="Segoe UI" w:cs="Segoe UI"/>
      <w:sz w:val="18"/>
      <w:szCs w:val="18"/>
    </w:rPr>
  </w:style>
  <w:style w:type="paragraph" w:customStyle="1" w:styleId="p0">
    <w:name w:val="p0"/>
    <w:basedOn w:val="a"/>
    <w:rsid w:val="001E3E50"/>
    <w:pPr>
      <w:spacing w:after="0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Normal (Web)"/>
    <w:uiPriority w:val="99"/>
    <w:qFormat/>
    <w:rsid w:val="001E3E50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p15">
    <w:name w:val="p15"/>
    <w:basedOn w:val="a"/>
    <w:rsid w:val="001E3E50"/>
    <w:pPr>
      <w:spacing w:after="100" w:afterAutospacing="1" w:line="25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5C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A5D"/>
  </w:style>
  <w:style w:type="paragraph" w:styleId="ab">
    <w:name w:val="footer"/>
    <w:basedOn w:val="a"/>
    <w:link w:val="ac"/>
    <w:uiPriority w:val="99"/>
    <w:unhideWhenUsed/>
    <w:rsid w:val="000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A5D"/>
  </w:style>
  <w:style w:type="character" w:customStyle="1" w:styleId="50">
    <w:name w:val="Заголовок 5 Знак"/>
    <w:basedOn w:val="a0"/>
    <w:link w:val="5"/>
    <w:uiPriority w:val="9"/>
    <w:rsid w:val="008B46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">
    <w:name w:val="l"/>
    <w:basedOn w:val="a0"/>
    <w:rsid w:val="008B46CD"/>
  </w:style>
  <w:style w:type="character" w:customStyle="1" w:styleId="apple-converted-space">
    <w:name w:val="apple-converted-space"/>
    <w:basedOn w:val="a0"/>
    <w:rsid w:val="00CB533D"/>
  </w:style>
  <w:style w:type="paragraph" w:styleId="ad">
    <w:name w:val="No Spacing"/>
    <w:uiPriority w:val="1"/>
    <w:qFormat/>
    <w:rsid w:val="00C523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elimbet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nt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AEE4-B212-4C40-8B30-3BF01A2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ik</cp:lastModifiedBy>
  <cp:revision>6</cp:revision>
  <cp:lastPrinted>2017-03-15T07:42:00Z</cp:lastPrinted>
  <dcterms:created xsi:type="dcterms:W3CDTF">2018-04-10T07:34:00Z</dcterms:created>
  <dcterms:modified xsi:type="dcterms:W3CDTF">2018-04-10T08:02:00Z</dcterms:modified>
</cp:coreProperties>
</file>